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CF01B" w14:textId="5271A95F" w:rsidR="007E0A03" w:rsidRDefault="007E0A03" w:rsidP="007E0A03">
      <w:pPr>
        <w:pStyle w:val="Heading1"/>
        <w:spacing w:before="0"/>
        <w:jc w:val="center"/>
      </w:pPr>
      <w:r>
        <w:t>Little Alchemy</w:t>
      </w:r>
    </w:p>
    <w:p w14:paraId="0954005F" w14:textId="6A356885" w:rsidR="007E0A03" w:rsidRDefault="007E0A03" w:rsidP="007E0A03">
      <w:r>
        <w:t xml:space="preserve">Professor X. has finally </w:t>
      </w:r>
      <w:r w:rsidR="00716A69">
        <w:t>come</w:t>
      </w:r>
      <w:r>
        <w:t xml:space="preserve"> up with an idea how to become rich. He designed a special </w:t>
      </w:r>
      <w:r w:rsidRPr="00617EE2">
        <w:rPr>
          <w:b/>
        </w:rPr>
        <w:t>acid</w:t>
      </w:r>
      <w:r>
        <w:t>, which applied in a precise amount</w:t>
      </w:r>
      <w:r w:rsidR="00716A69">
        <w:t>,</w:t>
      </w:r>
      <w:r>
        <w:t xml:space="preserve"> </w:t>
      </w:r>
      <w:r w:rsidRPr="00D42053">
        <w:t xml:space="preserve">transforms </w:t>
      </w:r>
      <w:r w:rsidR="00A64C85">
        <w:rPr>
          <w:b/>
        </w:rPr>
        <w:t>stone</w:t>
      </w:r>
      <w:r>
        <w:t xml:space="preserve"> into</w:t>
      </w:r>
      <w:r w:rsidRPr="00D42053">
        <w:t xml:space="preserve"> </w:t>
      </w:r>
      <w:r>
        <w:t xml:space="preserve">pure </w:t>
      </w:r>
      <w:r w:rsidRPr="00617EE2">
        <w:rPr>
          <w:b/>
        </w:rPr>
        <w:t>gold</w:t>
      </w:r>
      <w:r>
        <w:t xml:space="preserve">. Calculating how much acid is needed for each </w:t>
      </w:r>
      <w:r w:rsidR="00A64C85">
        <w:t>stone</w:t>
      </w:r>
      <w:r>
        <w:t xml:space="preserve"> is hard, that’s why Professor X has </w:t>
      </w:r>
      <w:r w:rsidRPr="00037EB1">
        <w:rPr>
          <w:b/>
        </w:rPr>
        <w:t xml:space="preserve">labeled </w:t>
      </w:r>
      <w:r>
        <w:rPr>
          <w:b/>
        </w:rPr>
        <w:t>each</w:t>
      </w:r>
      <w:r w:rsidRPr="00037EB1">
        <w:rPr>
          <w:b/>
        </w:rPr>
        <w:t xml:space="preserve"> </w:t>
      </w:r>
      <w:r w:rsidR="00A64C85">
        <w:rPr>
          <w:b/>
        </w:rPr>
        <w:t xml:space="preserve">stone </w:t>
      </w:r>
      <w:r w:rsidRPr="00037EB1">
        <w:rPr>
          <w:b/>
        </w:rPr>
        <w:t>with a number</w:t>
      </w:r>
      <w:r>
        <w:t xml:space="preserve">, </w:t>
      </w:r>
      <w:r w:rsidRPr="00037EB1">
        <w:t xml:space="preserve">showing </w:t>
      </w:r>
      <w:proofErr w:type="gramStart"/>
      <w:r w:rsidR="00585F36" w:rsidRPr="00037EB1">
        <w:t xml:space="preserve">how </w:t>
      </w:r>
      <w:r w:rsidR="00585F36">
        <w:t>many</w:t>
      </w:r>
      <w:r w:rsidR="00585F36" w:rsidRPr="00037EB1">
        <w:t xml:space="preserve"> </w:t>
      </w:r>
      <w:r w:rsidR="00585F36">
        <w:rPr>
          <w:b/>
        </w:rPr>
        <w:t>doses</w:t>
      </w:r>
      <w:proofErr w:type="gramEnd"/>
      <w:r w:rsidRPr="00037EB1">
        <w:t xml:space="preserve"> </w:t>
      </w:r>
      <w:r>
        <w:t>it</w:t>
      </w:r>
      <w:r w:rsidRPr="00037EB1">
        <w:t xml:space="preserve"> need</w:t>
      </w:r>
      <w:r>
        <w:t>s t</w:t>
      </w:r>
      <w:r w:rsidR="005E0C07">
        <w:t>o turn into the valuable metal.</w:t>
      </w:r>
    </w:p>
    <w:p w14:paraId="769EF7B4" w14:textId="6EC8A75F" w:rsidR="007E0A03" w:rsidRDefault="007E0A03" w:rsidP="007E0A03">
      <w:r>
        <w:t xml:space="preserve">The </w:t>
      </w:r>
      <w:r w:rsidR="00A64C85">
        <w:t>stones</w:t>
      </w:r>
      <w:r>
        <w:t xml:space="preserve"> are laid one after another on a table an</w:t>
      </w:r>
      <w:r w:rsidR="005E0C07">
        <w:t>d</w:t>
      </w:r>
      <w:r>
        <w:t xml:space="preserve"> every time he takes </w:t>
      </w:r>
      <w:r w:rsidRPr="00037EB1">
        <w:rPr>
          <w:b/>
        </w:rPr>
        <w:t xml:space="preserve">the first </w:t>
      </w:r>
      <w:r w:rsidR="005E0C07" w:rsidRPr="005E0C07">
        <w:rPr>
          <w:b/>
        </w:rPr>
        <w:t>(leftmost)</w:t>
      </w:r>
      <w:r w:rsidR="005E0C07">
        <w:rPr>
          <w:b/>
        </w:rPr>
        <w:t xml:space="preserve"> </w:t>
      </w:r>
      <w:r w:rsidR="00A64C85">
        <w:rPr>
          <w:b/>
        </w:rPr>
        <w:t>stone</w:t>
      </w:r>
      <w:r>
        <w:t xml:space="preserve">, </w:t>
      </w:r>
      <w:r w:rsidR="00C91471">
        <w:t xml:space="preserve">he </w:t>
      </w:r>
      <w:r>
        <w:t xml:space="preserve">applies acid on it and returns it </w:t>
      </w:r>
      <w:r w:rsidRPr="00037EB1">
        <w:rPr>
          <w:b/>
        </w:rPr>
        <w:t xml:space="preserve">on the </w:t>
      </w:r>
      <w:r w:rsidR="005E0C07">
        <w:rPr>
          <w:b/>
        </w:rPr>
        <w:t xml:space="preserve">(right) </w:t>
      </w:r>
      <w:r w:rsidRPr="00037EB1">
        <w:rPr>
          <w:b/>
        </w:rPr>
        <w:t>end</w:t>
      </w:r>
      <w:r>
        <w:t xml:space="preserve"> of the sequence. For example</w:t>
      </w:r>
      <w:r w:rsidR="005E0C07">
        <w:t>, he starts with</w:t>
      </w:r>
      <w:r>
        <w:t xml:space="preserve"> </w:t>
      </w:r>
      <w:r w:rsidR="00A64C85">
        <w:t>stones</w:t>
      </w:r>
      <w:r>
        <w:t xml:space="preserve"> </w:t>
      </w:r>
      <w:r w:rsidRPr="00EA5D31">
        <w:rPr>
          <w:b/>
        </w:rPr>
        <w:t>2 3 4</w:t>
      </w:r>
      <w:r w:rsidR="005E0C07">
        <w:t>.</w:t>
      </w:r>
      <w:r w:rsidRPr="00EA5D31">
        <w:t xml:space="preserve"> </w:t>
      </w:r>
      <w:r w:rsidR="005E0C07">
        <w:t>O</w:t>
      </w:r>
      <w:r>
        <w:t xml:space="preserve">n the first turn he will take </w:t>
      </w:r>
      <w:r w:rsidRPr="00EA5D31">
        <w:rPr>
          <w:b/>
        </w:rPr>
        <w:t>2</w:t>
      </w:r>
      <w:r>
        <w:t>, apply acid</w:t>
      </w:r>
      <w:r w:rsidR="005E0C07">
        <w:t xml:space="preserve"> and </w:t>
      </w:r>
      <w:r>
        <w:t xml:space="preserve">change the label on it to </w:t>
      </w:r>
      <w:r w:rsidRPr="00EA5D31">
        <w:rPr>
          <w:b/>
        </w:rPr>
        <w:t>1</w:t>
      </w:r>
      <w:r>
        <w:t xml:space="preserve"> (because there is only one dose left </w:t>
      </w:r>
      <w:bookmarkStart w:id="0" w:name="_GoBack"/>
      <w:bookmarkEnd w:id="0"/>
      <w:r>
        <w:t>to be applied)</w:t>
      </w:r>
      <w:r w:rsidR="005E0C07">
        <w:t>. Then, he places</w:t>
      </w:r>
      <w:r>
        <w:t xml:space="preserve"> it on the </w:t>
      </w:r>
      <w:r w:rsidRPr="00EA5D31">
        <w:rPr>
          <w:b/>
        </w:rPr>
        <w:t>end</w:t>
      </w:r>
      <w:r>
        <w:rPr>
          <w:b/>
        </w:rPr>
        <w:t xml:space="preserve"> of the sequence </w:t>
      </w:r>
      <w:r w:rsidRPr="00EA5D31">
        <w:t xml:space="preserve">and </w:t>
      </w:r>
      <w:r w:rsidR="0037174C">
        <w:t xml:space="preserve">continue doing </w:t>
      </w:r>
      <w:r w:rsidRPr="00EA5D31">
        <w:t>so.</w:t>
      </w:r>
    </w:p>
    <w:p w14:paraId="4B91A143" w14:textId="77777777" w:rsidR="007E0A03" w:rsidRPr="00A36F42" w:rsidRDefault="007E0A03" w:rsidP="00A36F42">
      <w:pPr>
        <w:jc w:val="center"/>
        <w:rPr>
          <w:b/>
          <w:sz w:val="24"/>
          <w:lang w:val="bg-BG"/>
        </w:rPr>
      </w:pPr>
      <w:r w:rsidRPr="00A36F42">
        <w:rPr>
          <w:b/>
          <w:color w:val="FF0000"/>
          <w:sz w:val="24"/>
        </w:rPr>
        <w:t xml:space="preserve">2 </w:t>
      </w:r>
      <w:r w:rsidRPr="00A36F42">
        <w:rPr>
          <w:b/>
          <w:color w:val="92D050"/>
          <w:sz w:val="24"/>
        </w:rPr>
        <w:t xml:space="preserve">3 </w:t>
      </w:r>
      <w:r w:rsidRPr="00A36F42">
        <w:rPr>
          <w:b/>
          <w:color w:val="00B0F0"/>
          <w:sz w:val="24"/>
        </w:rPr>
        <w:t xml:space="preserve">4   </w:t>
      </w:r>
      <w:r w:rsidRPr="00A36F42">
        <w:rPr>
          <w:b/>
          <w:sz w:val="24"/>
        </w:rPr>
        <w:t xml:space="preserve">-&gt; </w:t>
      </w:r>
      <w:r w:rsidRPr="00A36F42">
        <w:rPr>
          <w:b/>
          <w:color w:val="92D050"/>
          <w:sz w:val="24"/>
        </w:rPr>
        <w:t xml:space="preserve">3 </w:t>
      </w:r>
      <w:r w:rsidRPr="00A36F42">
        <w:rPr>
          <w:b/>
          <w:color w:val="00B0F0"/>
          <w:sz w:val="24"/>
        </w:rPr>
        <w:t>4</w:t>
      </w:r>
      <w:r w:rsidRPr="00A36F42">
        <w:rPr>
          <w:b/>
          <w:sz w:val="24"/>
        </w:rPr>
        <w:t xml:space="preserve"> </w:t>
      </w:r>
      <w:r w:rsidRPr="00A36F42">
        <w:rPr>
          <w:b/>
          <w:color w:val="FF0000"/>
          <w:sz w:val="24"/>
        </w:rPr>
        <w:t xml:space="preserve">1 </w:t>
      </w:r>
      <w:r w:rsidRPr="00A36F42">
        <w:rPr>
          <w:b/>
          <w:sz w:val="24"/>
        </w:rPr>
        <w:t xml:space="preserve">-&gt; </w:t>
      </w:r>
      <w:r w:rsidRPr="00A36F42">
        <w:rPr>
          <w:b/>
          <w:color w:val="00B0F0"/>
          <w:sz w:val="24"/>
        </w:rPr>
        <w:t>4</w:t>
      </w:r>
      <w:r w:rsidRPr="00A36F42">
        <w:rPr>
          <w:b/>
          <w:sz w:val="24"/>
        </w:rPr>
        <w:t xml:space="preserve"> </w:t>
      </w:r>
      <w:r w:rsidRPr="00A36F42">
        <w:rPr>
          <w:b/>
          <w:color w:val="FF0000"/>
          <w:sz w:val="24"/>
        </w:rPr>
        <w:t>1</w:t>
      </w:r>
      <w:r w:rsidRPr="00A36F42">
        <w:rPr>
          <w:b/>
          <w:sz w:val="24"/>
        </w:rPr>
        <w:t xml:space="preserve"> </w:t>
      </w:r>
      <w:r w:rsidRPr="00A36F42">
        <w:rPr>
          <w:b/>
          <w:color w:val="92D050"/>
          <w:sz w:val="24"/>
        </w:rPr>
        <w:t xml:space="preserve">2 </w:t>
      </w:r>
      <w:r w:rsidRPr="00A36F42">
        <w:rPr>
          <w:b/>
          <w:sz w:val="24"/>
        </w:rPr>
        <w:t>-&gt;</w:t>
      </w:r>
      <w:r w:rsidRPr="00A36F42">
        <w:rPr>
          <w:b/>
          <w:color w:val="FF0000"/>
          <w:sz w:val="24"/>
        </w:rPr>
        <w:t xml:space="preserve"> 1 </w:t>
      </w:r>
      <w:r w:rsidRPr="00A36F42">
        <w:rPr>
          <w:b/>
          <w:color w:val="92D050"/>
          <w:sz w:val="24"/>
        </w:rPr>
        <w:t>2</w:t>
      </w:r>
      <w:r w:rsidRPr="00A36F42">
        <w:rPr>
          <w:b/>
          <w:sz w:val="24"/>
        </w:rPr>
        <w:t xml:space="preserve"> </w:t>
      </w:r>
      <w:r w:rsidRPr="00A36F42">
        <w:rPr>
          <w:b/>
          <w:color w:val="00B0F0"/>
          <w:sz w:val="24"/>
        </w:rPr>
        <w:t>3</w:t>
      </w:r>
      <w:r w:rsidRPr="00A36F42">
        <w:rPr>
          <w:b/>
          <w:sz w:val="24"/>
        </w:rPr>
        <w:t xml:space="preserve"> …</w:t>
      </w:r>
    </w:p>
    <w:p w14:paraId="2CE45E55" w14:textId="04C48F66" w:rsidR="007E0A03" w:rsidRDefault="007E0A03" w:rsidP="007E0A03">
      <w:r>
        <w:t>When the</w:t>
      </w:r>
      <w:r w:rsidR="005E0C07">
        <w:t xml:space="preserve"> required</w:t>
      </w:r>
      <w:r>
        <w:t xml:space="preserve"> amount of acid is applied on a </w:t>
      </w:r>
      <w:r w:rsidR="00A64C85">
        <w:t>stone</w:t>
      </w:r>
      <w:r w:rsidR="005E0C07">
        <w:t xml:space="preserve"> </w:t>
      </w:r>
      <w:r w:rsidR="005E0C07" w:rsidRPr="005E0C07">
        <w:rPr>
          <w:b/>
        </w:rPr>
        <w:t>(label becomes 0)</w:t>
      </w:r>
      <w:r>
        <w:t xml:space="preserve">, </w:t>
      </w:r>
      <w:r w:rsidR="005E0C07">
        <w:t>it</w:t>
      </w:r>
      <w:r>
        <w:t xml:space="preserve"> is moved from the table to the </w:t>
      </w:r>
      <w:r w:rsidRPr="00EA5D31">
        <w:rPr>
          <w:b/>
        </w:rPr>
        <w:t>storage</w:t>
      </w:r>
      <w:r>
        <w:t xml:space="preserve"> – a secret place, where Professor X keeps </w:t>
      </w:r>
      <w:r w:rsidR="005E0C07">
        <w:t xml:space="preserve">the </w:t>
      </w:r>
      <w:r>
        <w:t xml:space="preserve">gold. </w:t>
      </w:r>
      <w:r w:rsidRPr="00EA5D31">
        <w:t>Because</w:t>
      </w:r>
      <w:r>
        <w:t xml:space="preserve"> oxygen can revert the effect of the acid, he keeps the storage </w:t>
      </w:r>
      <w:r w:rsidRPr="00EA5D31">
        <w:rPr>
          <w:b/>
        </w:rPr>
        <w:t>air free</w:t>
      </w:r>
      <w:r>
        <w:t>.</w:t>
      </w:r>
    </w:p>
    <w:p w14:paraId="39C21826" w14:textId="35A76821" w:rsidR="007E0A03" w:rsidRDefault="007E0A03" w:rsidP="007E0A03">
      <w:r>
        <w:t xml:space="preserve">Unfortunately, there are some </w:t>
      </w:r>
      <w:r w:rsidR="00417849" w:rsidRPr="00417849">
        <w:rPr>
          <w:b/>
        </w:rPr>
        <w:t>air</w:t>
      </w:r>
      <w:r w:rsidR="00417849">
        <w:t xml:space="preserve"> </w:t>
      </w:r>
      <w:r w:rsidRPr="00EA5D31">
        <w:rPr>
          <w:b/>
        </w:rPr>
        <w:t>leaks</w:t>
      </w:r>
      <w:r>
        <w:t xml:space="preserve"> into the storage, which make the gold </w:t>
      </w:r>
      <w:r w:rsidRPr="00617EE2">
        <w:rPr>
          <w:b/>
        </w:rPr>
        <w:t xml:space="preserve">pieces turn back into </w:t>
      </w:r>
      <w:r w:rsidR="00A64C85">
        <w:rPr>
          <w:b/>
        </w:rPr>
        <w:t>stones</w:t>
      </w:r>
      <w:r>
        <w:t xml:space="preserve">. Every time there is a leak, the </w:t>
      </w:r>
      <w:r w:rsidRPr="00617EE2">
        <w:rPr>
          <w:b/>
        </w:rPr>
        <w:t>last</w:t>
      </w:r>
      <w:r>
        <w:t xml:space="preserve"> </w:t>
      </w:r>
      <w:r w:rsidRPr="00EA5D31">
        <w:rPr>
          <w:b/>
        </w:rPr>
        <w:t>piece that got into the storage gets damaged</w:t>
      </w:r>
      <w:r w:rsidR="00417849">
        <w:t xml:space="preserve"> and the P</w:t>
      </w:r>
      <w:r>
        <w:t>rofessor has to calculate again the acid doses</w:t>
      </w:r>
      <w:r w:rsidR="00716A69">
        <w:t xml:space="preserve"> he</w:t>
      </w:r>
      <w:r>
        <w:t xml:space="preserve"> need</w:t>
      </w:r>
      <w:r w:rsidR="00716A69">
        <w:t>s</w:t>
      </w:r>
      <w:r>
        <w:t xml:space="preserve"> </w:t>
      </w:r>
      <w:r w:rsidR="00417849">
        <w:t xml:space="preserve">for it </w:t>
      </w:r>
      <w:r>
        <w:t>to turn</w:t>
      </w:r>
      <w:r w:rsidR="00716A69">
        <w:t xml:space="preserve"> in</w:t>
      </w:r>
      <w:r>
        <w:t xml:space="preserve"> back into gold. After labeling the </w:t>
      </w:r>
      <w:r w:rsidR="00A64C85">
        <w:t>stone</w:t>
      </w:r>
      <w:r>
        <w:t xml:space="preserve"> again</w:t>
      </w:r>
      <w:r w:rsidR="0037174C">
        <w:t>,</w:t>
      </w:r>
      <w:r>
        <w:t xml:space="preserve"> he returns it back to the table - </w:t>
      </w:r>
      <w:r w:rsidRPr="00617EE2">
        <w:rPr>
          <w:b/>
        </w:rPr>
        <w:t>at the end</w:t>
      </w:r>
      <w:r>
        <w:t xml:space="preserve"> of the sequence.</w:t>
      </w:r>
    </w:p>
    <w:p w14:paraId="7783F8F6" w14:textId="77777777" w:rsidR="007E0A03" w:rsidRDefault="007E0A03" w:rsidP="007E0A03"/>
    <w:p w14:paraId="45005114" w14:textId="77777777" w:rsidR="002A6679" w:rsidRDefault="002A6679" w:rsidP="002A6679">
      <w:pPr>
        <w:pStyle w:val="Heading3"/>
      </w:pPr>
      <w:r>
        <w:t>Input</w:t>
      </w:r>
    </w:p>
    <w:p w14:paraId="38335252" w14:textId="3B8B1B4F" w:rsidR="002A6679" w:rsidRDefault="002A6679" w:rsidP="007E0A03">
      <w:pPr>
        <w:pStyle w:val="ListParagraph"/>
        <w:numPr>
          <w:ilvl w:val="0"/>
          <w:numId w:val="10"/>
        </w:numPr>
      </w:pPr>
      <w:r>
        <w:t>On the first line of</w:t>
      </w:r>
      <w:r w:rsidR="007E0A03">
        <w:t xml:space="preserve"> the input you will receive the</w:t>
      </w:r>
      <w:r w:rsidR="007E0A03" w:rsidRPr="007E0A03">
        <w:t xml:space="preserve"> </w:t>
      </w:r>
      <w:r w:rsidR="007E0A03" w:rsidRPr="007E0A03">
        <w:rPr>
          <w:b/>
        </w:rPr>
        <w:t xml:space="preserve">sequence of the </w:t>
      </w:r>
      <w:r w:rsidR="00A64C85">
        <w:rPr>
          <w:b/>
        </w:rPr>
        <w:t>stones</w:t>
      </w:r>
      <w:r w:rsidR="007E0A03" w:rsidRPr="007E0A03">
        <w:t xml:space="preserve"> the </w:t>
      </w:r>
      <w:r w:rsidR="00554067">
        <w:t>P</w:t>
      </w:r>
      <w:r w:rsidR="007E0A03" w:rsidRPr="007E0A03">
        <w:t>rofessor has at the beginning,</w:t>
      </w:r>
      <w:r w:rsidR="00554067">
        <w:t xml:space="preserve"> each</w:t>
      </w:r>
      <w:r w:rsidR="007E0A03" w:rsidRPr="007E0A03">
        <w:t xml:space="preserve"> represented by an </w:t>
      </w:r>
      <w:r w:rsidR="007E0A03" w:rsidRPr="007E0A03">
        <w:rPr>
          <w:b/>
        </w:rPr>
        <w:t>integer</w:t>
      </w:r>
      <w:r w:rsidR="007E0A03" w:rsidRPr="007E0A03">
        <w:t xml:space="preserve"> </w:t>
      </w:r>
      <w:r w:rsidR="007E0A03" w:rsidRPr="007E0A03">
        <w:rPr>
          <w:b/>
        </w:rPr>
        <w:t xml:space="preserve">– </w:t>
      </w:r>
      <w:r w:rsidR="00417849">
        <w:rPr>
          <w:b/>
        </w:rPr>
        <w:t>its</w:t>
      </w:r>
      <w:r w:rsidR="007E0A03" w:rsidRPr="007E0A03">
        <w:rPr>
          <w:b/>
        </w:rPr>
        <w:t xml:space="preserve"> label</w:t>
      </w:r>
      <w:r w:rsidR="007E0A03" w:rsidRPr="007E0A03">
        <w:t xml:space="preserve">. The </w:t>
      </w:r>
      <w:r w:rsidR="00A64C85">
        <w:t>stones</w:t>
      </w:r>
      <w:r w:rsidR="007E0A03" w:rsidRPr="007E0A03">
        <w:t xml:space="preserve"> will be separated </w:t>
      </w:r>
      <w:r w:rsidR="007E0A03" w:rsidRPr="007E0A03">
        <w:rPr>
          <w:b/>
        </w:rPr>
        <w:t>by space</w:t>
      </w:r>
      <w:r w:rsidR="007E0A03" w:rsidRPr="007E0A03">
        <w:t>.</w:t>
      </w:r>
    </w:p>
    <w:p w14:paraId="41B04E5E" w14:textId="77777777" w:rsidR="007E0A03" w:rsidRDefault="007E0A03" w:rsidP="007E0A03">
      <w:pPr>
        <w:pStyle w:val="ListParagraph"/>
        <w:numPr>
          <w:ilvl w:val="0"/>
          <w:numId w:val="10"/>
        </w:numPr>
      </w:pPr>
      <w:r>
        <w:t>Afterwards you will get a series of commands of the following types:</w:t>
      </w:r>
    </w:p>
    <w:p w14:paraId="5EC75501" w14:textId="1A2969C1" w:rsidR="00D22FE7" w:rsidRDefault="003B6818" w:rsidP="00D22FE7">
      <w:pPr>
        <w:pStyle w:val="ListParagraph"/>
        <w:numPr>
          <w:ilvl w:val="0"/>
          <w:numId w:val="12"/>
        </w:numPr>
        <w:spacing w:before="0" w:after="160" w:line="259" w:lineRule="auto"/>
      </w:pPr>
      <w:r>
        <w:rPr>
          <w:b/>
        </w:rPr>
        <w:t>"</w:t>
      </w:r>
      <w:r w:rsidR="007E0A03" w:rsidRPr="00617EE2">
        <w:rPr>
          <w:b/>
        </w:rPr>
        <w:t>Apply acid</w:t>
      </w:r>
      <w:r w:rsidR="0088787D">
        <w:rPr>
          <w:b/>
        </w:rPr>
        <w:t xml:space="preserve"> {n}</w:t>
      </w:r>
      <w:r>
        <w:rPr>
          <w:b/>
        </w:rPr>
        <w:t>"</w:t>
      </w:r>
      <w:r w:rsidR="007E0A03">
        <w:t xml:space="preserve"> – Prof. X applies </w:t>
      </w:r>
      <w:r w:rsidR="0088787D">
        <w:rPr>
          <w:b/>
        </w:rPr>
        <w:t>n</w:t>
      </w:r>
      <w:r w:rsidR="007E0A03">
        <w:t xml:space="preserve"> dose</w:t>
      </w:r>
      <w:r w:rsidR="0088787D">
        <w:t>s</w:t>
      </w:r>
      <w:r>
        <w:t xml:space="preserve"> of acid on </w:t>
      </w:r>
      <w:r w:rsidR="0088787D">
        <w:rPr>
          <w:b/>
        </w:rPr>
        <w:t>n</w:t>
      </w:r>
      <w:r w:rsidR="007E0A03">
        <w:t xml:space="preserve"> </w:t>
      </w:r>
      <w:r>
        <w:t xml:space="preserve">number of </w:t>
      </w:r>
      <w:r w:rsidR="00A64C85">
        <w:t>stone</w:t>
      </w:r>
      <w:r>
        <w:t>s</w:t>
      </w:r>
      <w:r w:rsidR="007E0A03">
        <w:t xml:space="preserve"> a</w:t>
      </w:r>
      <w:r w:rsidR="0088787D">
        <w:t>nd moves each</w:t>
      </w:r>
      <w:r w:rsidR="007E0A03">
        <w:t xml:space="preserve"> at the </w:t>
      </w:r>
      <w:r w:rsidR="007E0A03" w:rsidRPr="007E0A03">
        <w:rPr>
          <w:b/>
        </w:rPr>
        <w:t>end</w:t>
      </w:r>
      <w:r w:rsidR="007E0A03">
        <w:t>.</w:t>
      </w:r>
      <w:r w:rsidR="00D22FE7" w:rsidRPr="00D22FE7">
        <w:t xml:space="preserve"> </w:t>
      </w:r>
      <w:r w:rsidR="00D22FE7">
        <w:t xml:space="preserve"> If there are </w:t>
      </w:r>
      <w:r w:rsidR="00D22FE7" w:rsidRPr="00D22FE7">
        <w:rPr>
          <w:b/>
        </w:rPr>
        <w:t>no</w:t>
      </w:r>
      <w:r w:rsidR="00D22FE7">
        <w:t xml:space="preserve"> stones at the table, </w:t>
      </w:r>
      <w:r w:rsidR="00D22FE7" w:rsidRPr="00617EE2">
        <w:rPr>
          <w:b/>
        </w:rPr>
        <w:t>ignore</w:t>
      </w:r>
      <w:r w:rsidR="00D22FE7">
        <w:t xml:space="preserve"> </w:t>
      </w:r>
      <w:r>
        <w:t>the</w:t>
      </w:r>
      <w:r w:rsidR="00D22FE7">
        <w:t xml:space="preserve"> command.</w:t>
      </w:r>
    </w:p>
    <w:p w14:paraId="63140599" w14:textId="30FCF4B5" w:rsidR="007E0A03" w:rsidRDefault="003B6818" w:rsidP="007E0A03">
      <w:pPr>
        <w:pStyle w:val="ListParagraph"/>
        <w:numPr>
          <w:ilvl w:val="0"/>
          <w:numId w:val="12"/>
        </w:numPr>
        <w:spacing w:before="0" w:after="160" w:line="259" w:lineRule="auto"/>
      </w:pPr>
      <w:r>
        <w:rPr>
          <w:b/>
        </w:rPr>
        <w:t>"</w:t>
      </w:r>
      <w:r w:rsidR="007E0A03" w:rsidRPr="00617EE2">
        <w:rPr>
          <w:b/>
        </w:rPr>
        <w:t xml:space="preserve">Air Leak </w:t>
      </w:r>
      <w:r w:rsidR="00AA68B9">
        <w:rPr>
          <w:b/>
        </w:rPr>
        <w:t>{</w:t>
      </w:r>
      <w:r w:rsidR="00D22FE7">
        <w:rPr>
          <w:b/>
        </w:rPr>
        <w:t>m</w:t>
      </w:r>
      <w:r w:rsidR="00AA68B9">
        <w:rPr>
          <w:b/>
        </w:rPr>
        <w:t>}</w:t>
      </w:r>
      <w:r>
        <w:rPr>
          <w:b/>
        </w:rPr>
        <w:t>"</w:t>
      </w:r>
      <w:r w:rsidR="007E0A03">
        <w:t xml:space="preserve"> – there is a leak in the storage, the </w:t>
      </w:r>
      <w:r w:rsidR="007E0A03" w:rsidRPr="00EA5D31">
        <w:rPr>
          <w:b/>
        </w:rPr>
        <w:t>last piece gets damaged</w:t>
      </w:r>
      <w:r w:rsidR="00C7551A">
        <w:t xml:space="preserve"> and must be t</w:t>
      </w:r>
      <w:r w:rsidR="007E0A03">
        <w:t>reate</w:t>
      </w:r>
      <w:r w:rsidR="00C7551A">
        <w:t>d</w:t>
      </w:r>
      <w:r w:rsidR="007E0A03">
        <w:t xml:space="preserve"> with </w:t>
      </w:r>
      <w:r w:rsidR="007E0A03" w:rsidRPr="00617EE2">
        <w:rPr>
          <w:b/>
        </w:rPr>
        <w:t>n</w:t>
      </w:r>
      <w:r w:rsidR="007E0A03">
        <w:t xml:space="preserve"> more</w:t>
      </w:r>
      <w:r w:rsidR="00937E57">
        <w:t xml:space="preserve"> doses to </w:t>
      </w:r>
      <w:r w:rsidR="00C7551A">
        <w:t>turn into</w:t>
      </w:r>
      <w:r w:rsidR="00937E57">
        <w:t xml:space="preserve"> gold again. If</w:t>
      </w:r>
      <w:r w:rsidR="007E0A03">
        <w:t xml:space="preserve"> the storage </w:t>
      </w:r>
      <w:r w:rsidR="00937E57">
        <w:t xml:space="preserve">is </w:t>
      </w:r>
      <w:r w:rsidR="00937E57" w:rsidRPr="00937E57">
        <w:rPr>
          <w:b/>
        </w:rPr>
        <w:t>empty</w:t>
      </w:r>
      <w:r w:rsidR="00937E57">
        <w:t xml:space="preserve">, </w:t>
      </w:r>
      <w:r w:rsidR="007E0A03" w:rsidRPr="00617EE2">
        <w:rPr>
          <w:b/>
        </w:rPr>
        <w:t>ignore</w:t>
      </w:r>
      <w:r w:rsidR="00C7551A">
        <w:t xml:space="preserve"> the</w:t>
      </w:r>
      <w:r w:rsidR="007E0A03">
        <w:t xml:space="preserve"> command.</w:t>
      </w:r>
    </w:p>
    <w:p w14:paraId="12279F9E" w14:textId="6635FF21" w:rsidR="007E0A03" w:rsidRDefault="003B6818" w:rsidP="007E0A03">
      <w:pPr>
        <w:pStyle w:val="ListParagraph"/>
        <w:numPr>
          <w:ilvl w:val="0"/>
          <w:numId w:val="12"/>
        </w:numPr>
        <w:spacing w:before="0" w:after="160" w:line="259" w:lineRule="auto"/>
      </w:pPr>
      <w:r>
        <w:t>"</w:t>
      </w:r>
      <w:r w:rsidR="007E0A03" w:rsidRPr="002A3B37">
        <w:rPr>
          <w:b/>
        </w:rPr>
        <w:t>Revision</w:t>
      </w:r>
      <w:r>
        <w:t>"</w:t>
      </w:r>
      <w:r w:rsidR="007E0A03">
        <w:t xml:space="preserve"> – </w:t>
      </w:r>
      <w:r w:rsidR="00421C28">
        <w:t>end of</w:t>
      </w:r>
      <w:r w:rsidR="007E0A03">
        <w:t xml:space="preserve"> </w:t>
      </w:r>
      <w:r w:rsidR="002F3262">
        <w:t>input</w:t>
      </w:r>
      <w:r w:rsidR="007E0A03">
        <w:t xml:space="preserve">.  </w:t>
      </w:r>
    </w:p>
    <w:p w14:paraId="1CF2F9C5" w14:textId="77777777" w:rsidR="007E0A03" w:rsidRDefault="007E0A03" w:rsidP="007E0A03">
      <w:pPr>
        <w:pStyle w:val="ListParagraph"/>
        <w:spacing w:before="0" w:after="160" w:line="259" w:lineRule="auto"/>
        <w:ind w:left="1080"/>
      </w:pPr>
    </w:p>
    <w:p w14:paraId="5CD2F340" w14:textId="77777777" w:rsidR="002A6679" w:rsidRDefault="002A6679" w:rsidP="002A6679">
      <w:pPr>
        <w:pStyle w:val="Heading3"/>
      </w:pPr>
      <w:r>
        <w:t>Output</w:t>
      </w:r>
    </w:p>
    <w:p w14:paraId="22E3D104" w14:textId="7BD2E987" w:rsidR="007E0A03" w:rsidRPr="007E0A03" w:rsidRDefault="007E0A03" w:rsidP="007E0A03">
      <w:r>
        <w:t xml:space="preserve">After receiving the </w:t>
      </w:r>
      <w:r w:rsidR="00AE5EA1">
        <w:t>"</w:t>
      </w:r>
      <w:r w:rsidRPr="007E0A03">
        <w:rPr>
          <w:b/>
        </w:rPr>
        <w:t>Revision</w:t>
      </w:r>
      <w:r w:rsidR="00AE5EA1">
        <w:t>" command you should print</w:t>
      </w:r>
    </w:p>
    <w:p w14:paraId="5B68F121" w14:textId="33AE88BA" w:rsidR="007E0A03" w:rsidRDefault="00F94B7B" w:rsidP="002A6679">
      <w:pPr>
        <w:pStyle w:val="ListParagraph"/>
        <w:numPr>
          <w:ilvl w:val="0"/>
          <w:numId w:val="10"/>
        </w:numPr>
      </w:pPr>
      <w:r>
        <w:t>On the first line - a</w:t>
      </w:r>
      <w:r w:rsidR="007E0A03">
        <w:t xml:space="preserve">ll </w:t>
      </w:r>
      <w:r w:rsidR="00A64C85">
        <w:rPr>
          <w:b/>
        </w:rPr>
        <w:t>stones</w:t>
      </w:r>
      <w:r w:rsidR="007E0A03">
        <w:t xml:space="preserve"> left,</w:t>
      </w:r>
      <w:r w:rsidR="007E0A03" w:rsidRPr="002A3B37">
        <w:rPr>
          <w:b/>
        </w:rPr>
        <w:t xml:space="preserve"> </w:t>
      </w:r>
      <w:r>
        <w:rPr>
          <w:b/>
        </w:rPr>
        <w:t>in</w:t>
      </w:r>
      <w:r w:rsidR="007E0A03" w:rsidRPr="002A3B37">
        <w:rPr>
          <w:b/>
        </w:rPr>
        <w:t xml:space="preserve"> their</w:t>
      </w:r>
      <w:r>
        <w:rPr>
          <w:b/>
        </w:rPr>
        <w:t xml:space="preserve"> current</w:t>
      </w:r>
      <w:r w:rsidR="007E0A03" w:rsidRPr="002A3B37">
        <w:rPr>
          <w:b/>
        </w:rPr>
        <w:t xml:space="preserve"> order on the table</w:t>
      </w:r>
    </w:p>
    <w:p w14:paraId="23CAC32E" w14:textId="4160A0D7" w:rsidR="002A6679" w:rsidRDefault="00F94B7B" w:rsidP="002A6679">
      <w:pPr>
        <w:pStyle w:val="ListParagraph"/>
        <w:numPr>
          <w:ilvl w:val="0"/>
          <w:numId w:val="10"/>
        </w:numPr>
      </w:pPr>
      <w:r>
        <w:t>On the second line - t</w:t>
      </w:r>
      <w:r w:rsidR="007E0A03">
        <w:t xml:space="preserve">he amount of </w:t>
      </w:r>
      <w:r w:rsidR="007E0A03" w:rsidRPr="002A3B37">
        <w:rPr>
          <w:b/>
        </w:rPr>
        <w:t>gold pieces in the storage</w:t>
      </w:r>
    </w:p>
    <w:p w14:paraId="3064AC8B" w14:textId="77777777" w:rsidR="007E0A03" w:rsidRDefault="007E0A03" w:rsidP="007E0A03">
      <w:pPr>
        <w:pStyle w:val="ListParagraph"/>
      </w:pPr>
    </w:p>
    <w:p w14:paraId="34AE88E3" w14:textId="77777777" w:rsidR="002A6679" w:rsidRDefault="002A6679" w:rsidP="002A6679">
      <w:pPr>
        <w:pStyle w:val="Heading3"/>
      </w:pPr>
      <w:r>
        <w:t>Constrains</w:t>
      </w:r>
    </w:p>
    <w:p w14:paraId="26C649C1" w14:textId="6EFCEE41" w:rsidR="002A6679" w:rsidRDefault="002A6679" w:rsidP="002A6679">
      <w:pPr>
        <w:pStyle w:val="ListParagraph"/>
        <w:numPr>
          <w:ilvl w:val="0"/>
          <w:numId w:val="10"/>
        </w:numPr>
      </w:pPr>
      <w:r>
        <w:t xml:space="preserve">Each of the integers in the input will be in the </w:t>
      </w:r>
      <w:r w:rsidR="00D22FE7">
        <w:t xml:space="preserve">range </w:t>
      </w:r>
      <w:r w:rsidR="00D22FE7" w:rsidRPr="008A0029">
        <w:rPr>
          <w:b/>
        </w:rPr>
        <w:t>[1</w:t>
      </w:r>
      <w:r w:rsidR="008A0029" w:rsidRPr="008A0029">
        <w:rPr>
          <w:b/>
        </w:rPr>
        <w:t>…</w:t>
      </w:r>
      <w:r w:rsidR="002E2404" w:rsidRPr="008A0029">
        <w:rPr>
          <w:b/>
        </w:rPr>
        <w:t>3</w:t>
      </w:r>
      <w:r w:rsidR="007E0A03" w:rsidRPr="008A0029">
        <w:rPr>
          <w:b/>
        </w:rPr>
        <w:t>0</w:t>
      </w:r>
      <w:r w:rsidR="007F5797" w:rsidRPr="008A0029">
        <w:rPr>
          <w:b/>
        </w:rPr>
        <w:t>0</w:t>
      </w:r>
      <w:r w:rsidRPr="008A0029">
        <w:rPr>
          <w:b/>
        </w:rPr>
        <w:t>0]</w:t>
      </w:r>
      <w:r>
        <w:t>.</w:t>
      </w:r>
    </w:p>
    <w:p w14:paraId="20082A10" w14:textId="28C7CD4F" w:rsidR="002A6679" w:rsidRDefault="007E0A03" w:rsidP="002A6679">
      <w:pPr>
        <w:pStyle w:val="ListParagraph"/>
        <w:numPr>
          <w:ilvl w:val="0"/>
          <w:numId w:val="10"/>
        </w:numPr>
      </w:pPr>
      <w:r>
        <w:t>The sequence</w:t>
      </w:r>
      <w:r w:rsidR="002A6679">
        <w:t xml:space="preserve"> </w:t>
      </w:r>
      <w:r>
        <w:t>w</w:t>
      </w:r>
      <w:r w:rsidR="00D22FE7">
        <w:t xml:space="preserve">ill consist of </w:t>
      </w:r>
      <w:r w:rsidR="00D22FE7" w:rsidRPr="008A0029">
        <w:rPr>
          <w:b/>
        </w:rPr>
        <w:t>[1</w:t>
      </w:r>
      <w:r w:rsidR="008A0029" w:rsidRPr="008A0029">
        <w:rPr>
          <w:b/>
        </w:rPr>
        <w:t>…</w:t>
      </w:r>
      <w:r w:rsidR="002E2404" w:rsidRPr="008A0029">
        <w:rPr>
          <w:b/>
        </w:rPr>
        <w:t>100</w:t>
      </w:r>
      <w:r w:rsidR="002A6679" w:rsidRPr="008A0029">
        <w:rPr>
          <w:b/>
        </w:rPr>
        <w:t>00]</w:t>
      </w:r>
      <w:r w:rsidR="002A6679">
        <w:t xml:space="preserve"> </w:t>
      </w:r>
      <w:r w:rsidR="002A6679" w:rsidRPr="00B402E2">
        <w:t>integers.</w:t>
      </w:r>
    </w:p>
    <w:p w14:paraId="74425D15" w14:textId="77777777" w:rsidR="002A6679" w:rsidRDefault="002A6679" w:rsidP="002A6679">
      <w:pPr>
        <w:pStyle w:val="ListParagraph"/>
        <w:numPr>
          <w:ilvl w:val="0"/>
          <w:numId w:val="10"/>
        </w:numPr>
      </w:pPr>
      <w:r w:rsidRPr="003E73D9">
        <w:rPr>
          <w:b/>
        </w:rPr>
        <w:t>All data</w:t>
      </w:r>
      <w:r>
        <w:t xml:space="preserve"> must be processed </w:t>
      </w:r>
      <w:r w:rsidRPr="003E73D9">
        <w:rPr>
          <w:b/>
        </w:rPr>
        <w:t>by order of input</w:t>
      </w:r>
      <w:r>
        <w:t>.</w:t>
      </w:r>
    </w:p>
    <w:p w14:paraId="213C3042" w14:textId="6172D899" w:rsidR="007E0A03" w:rsidRPr="00937E57" w:rsidRDefault="00913555" w:rsidP="002A6679">
      <w:pPr>
        <w:pStyle w:val="ListParagraph"/>
        <w:numPr>
          <w:ilvl w:val="0"/>
          <w:numId w:val="10"/>
        </w:numPr>
        <w:spacing w:before="0" w:after="200"/>
      </w:pPr>
      <w:r>
        <w:rPr>
          <w:rFonts w:eastAsia="MS Mincho"/>
          <w:lang w:eastAsia="ja-JP"/>
        </w:rPr>
        <w:t xml:space="preserve">Allowed time/memory: </w:t>
      </w:r>
      <w:r w:rsidRPr="008A0029">
        <w:rPr>
          <w:rFonts w:eastAsia="MS Mincho"/>
          <w:b/>
          <w:lang w:eastAsia="ja-JP"/>
        </w:rPr>
        <w:t>2</w:t>
      </w:r>
      <w:r w:rsidR="002A6679" w:rsidRPr="008A0029">
        <w:rPr>
          <w:rFonts w:eastAsia="MS Mincho"/>
          <w:b/>
          <w:lang w:eastAsia="ja-JP"/>
        </w:rPr>
        <w:t>00ms/16MB</w:t>
      </w:r>
      <w:r w:rsidR="002A6679">
        <w:rPr>
          <w:rFonts w:eastAsia="MS Mincho"/>
          <w:lang w:eastAsia="ja-JP"/>
        </w:rPr>
        <w:t>.</w:t>
      </w:r>
    </w:p>
    <w:p w14:paraId="76D08F36" w14:textId="77777777" w:rsidR="00937E57" w:rsidRDefault="00937E57" w:rsidP="00A64C85">
      <w:pPr>
        <w:pStyle w:val="ListParagraph"/>
        <w:spacing w:before="0" w:after="200"/>
      </w:pPr>
    </w:p>
    <w:p w14:paraId="0023C981" w14:textId="77777777" w:rsidR="002A6679" w:rsidRDefault="002A6679" w:rsidP="002A6679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1800"/>
        <w:gridCol w:w="6943"/>
      </w:tblGrid>
      <w:tr w:rsidR="00A36F42" w14:paraId="674AF440" w14:textId="10137545" w:rsidTr="00A36F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014F3F" w14:textId="77777777" w:rsidR="00A36F42" w:rsidRDefault="00A36F42" w:rsidP="00AA4AB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9FACD" w14:textId="77777777" w:rsidR="00A36F42" w:rsidRDefault="00A36F42" w:rsidP="00AA4AB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77F49" w14:textId="7903B8AF" w:rsidR="00A36F42" w:rsidRDefault="00A36F42" w:rsidP="00A64C8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36F42" w14:paraId="6940AE07" w14:textId="260300E7" w:rsidTr="00A36F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2832" w14:textId="76EC20D4" w:rsidR="00A36F42" w:rsidRDefault="00A36F42" w:rsidP="00AA4ABE">
            <w:pPr>
              <w:spacing w:before="40" w:after="40"/>
            </w:pPr>
            <w:r>
              <w:t>1 2 1 4 5</w:t>
            </w:r>
          </w:p>
          <w:p w14:paraId="45D7E40D" w14:textId="1F5DDC30" w:rsidR="00A36F42" w:rsidRDefault="00A36F42" w:rsidP="00AA4ABE">
            <w:pPr>
              <w:spacing w:before="40" w:after="40"/>
            </w:pPr>
            <w:r>
              <w:t>Apply acid 2</w:t>
            </w:r>
          </w:p>
          <w:p w14:paraId="6ED4DB40" w14:textId="5BB46B83" w:rsidR="00A36F42" w:rsidRDefault="00A36F42" w:rsidP="00AA4ABE">
            <w:pPr>
              <w:spacing w:before="40" w:after="40"/>
            </w:pPr>
            <w:r>
              <w:t>Apply acid 1</w:t>
            </w:r>
          </w:p>
          <w:p w14:paraId="39514E92" w14:textId="77777777" w:rsidR="00A36F42" w:rsidRDefault="00A36F42" w:rsidP="00AA4ABE">
            <w:pPr>
              <w:spacing w:before="40" w:after="40"/>
            </w:pPr>
            <w:r>
              <w:t>Air leak 5</w:t>
            </w:r>
          </w:p>
          <w:p w14:paraId="587D99B8" w14:textId="4CDD18C5" w:rsidR="00A36F42" w:rsidRDefault="00A36F42" w:rsidP="00AA4ABE">
            <w:pPr>
              <w:spacing w:before="40" w:after="40"/>
            </w:pPr>
            <w:r>
              <w:t>Apply acid 3</w:t>
            </w:r>
          </w:p>
          <w:p w14:paraId="3832B67C" w14:textId="6CA6DD1D" w:rsidR="00A36F42" w:rsidRDefault="00A36F42" w:rsidP="00AA4ABE">
            <w:pPr>
              <w:spacing w:before="40" w:after="40"/>
            </w:pPr>
            <w:r>
              <w:t>Revision</w:t>
            </w:r>
          </w:p>
          <w:p w14:paraId="0C8F78A9" w14:textId="77777777" w:rsidR="00A36F42" w:rsidRDefault="00A36F42" w:rsidP="00AA4ABE">
            <w:pPr>
              <w:spacing w:before="40" w:after="4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950D" w14:textId="1D553FDC" w:rsidR="00A36F42" w:rsidRDefault="00A36F42" w:rsidP="00AA4ABE">
            <w:pPr>
              <w:spacing w:before="40" w:after="40"/>
            </w:pPr>
            <w:r>
              <w:t>5 3 4</w:t>
            </w:r>
          </w:p>
          <w:p w14:paraId="6BA7139F" w14:textId="3E5524E3" w:rsidR="00A36F42" w:rsidRDefault="00A36F42" w:rsidP="00AA4ABE">
            <w:pPr>
              <w:spacing w:before="40" w:after="40"/>
            </w:pPr>
            <w:r>
              <w:t>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9FFA" w14:textId="0D3CA67D" w:rsidR="00A36F42" w:rsidRDefault="00A36F42" w:rsidP="0088787D">
            <w:pPr>
              <w:spacing w:before="40" w:after="40"/>
              <w:rPr>
                <w:b/>
              </w:rPr>
            </w:pPr>
            <w:r>
              <w:rPr>
                <w:b/>
              </w:rPr>
              <w:t>F</w:t>
            </w:r>
            <w:r w:rsidRPr="0088787D">
              <w:rPr>
                <w:b/>
              </w:rPr>
              <w:t>irst</w:t>
            </w:r>
            <w:r>
              <w:t xml:space="preserve"> and </w:t>
            </w:r>
            <w:r w:rsidRPr="0088787D">
              <w:rPr>
                <w:b/>
              </w:rPr>
              <w:t>second</w:t>
            </w:r>
            <w:r>
              <w:t xml:space="preserve"> stones get </w:t>
            </w:r>
            <w:r w:rsidRPr="0088787D">
              <w:rPr>
                <w:b/>
              </w:rPr>
              <w:t>1</w:t>
            </w:r>
            <w:r>
              <w:t xml:space="preserve"> dose of acid, so the first </w:t>
            </w:r>
            <w:r w:rsidRPr="00A36F42">
              <w:rPr>
                <w:b/>
              </w:rPr>
              <w:t>turns into gold</w:t>
            </w:r>
            <w:r>
              <w:t xml:space="preserve"> and the second is put at the end of the sequence with </w:t>
            </w:r>
            <w:r w:rsidRPr="00A36F42">
              <w:rPr>
                <w:b/>
              </w:rPr>
              <w:t>decremented</w:t>
            </w:r>
            <w:r>
              <w:t xml:space="preserve"> label:  </w:t>
            </w:r>
            <w:r w:rsidRPr="0088787D">
              <w:rPr>
                <w:b/>
              </w:rPr>
              <w:t>1 4 5 1</w:t>
            </w:r>
            <w:r>
              <w:rPr>
                <w:b/>
              </w:rPr>
              <w:t>.</w:t>
            </w:r>
          </w:p>
          <w:p w14:paraId="128F1B28" w14:textId="53869D48" w:rsidR="00A36F42" w:rsidRDefault="00A36F42" w:rsidP="0088787D">
            <w:pPr>
              <w:spacing w:before="40" w:after="40"/>
            </w:pPr>
            <w:r>
              <w:rPr>
                <w:b/>
              </w:rPr>
              <w:t xml:space="preserve">First </w:t>
            </w:r>
            <w:r>
              <w:t xml:space="preserve">stone turns into gold:  </w:t>
            </w:r>
            <w:r w:rsidRPr="0088787D">
              <w:rPr>
                <w:b/>
              </w:rPr>
              <w:t>4 5 1</w:t>
            </w:r>
            <w:r>
              <w:rPr>
                <w:b/>
              </w:rPr>
              <w:t>.</w:t>
            </w:r>
          </w:p>
          <w:p w14:paraId="142A8279" w14:textId="078ECDAA" w:rsidR="00A36F42" w:rsidRDefault="00A36F42" w:rsidP="0088787D">
            <w:pPr>
              <w:spacing w:before="40" w:after="40"/>
              <w:rPr>
                <w:b/>
              </w:rPr>
            </w:pPr>
            <w:r>
              <w:t>Air leaks into the storage and the l</w:t>
            </w:r>
            <w:r w:rsidRPr="00A36F42">
              <w:rPr>
                <w:b/>
              </w:rPr>
              <w:t>ast piece of gold</w:t>
            </w:r>
            <w:r>
              <w:t xml:space="preserve"> transforms into </w:t>
            </w:r>
            <w:r w:rsidRPr="00A36F42">
              <w:rPr>
                <w:b/>
              </w:rPr>
              <w:t>stone</w:t>
            </w:r>
            <w:r w:rsidR="003941B9">
              <w:t xml:space="preserve"> with label "</w:t>
            </w:r>
            <w:r w:rsidRPr="00A36F42">
              <w:rPr>
                <w:b/>
              </w:rPr>
              <w:t>5</w:t>
            </w:r>
            <w:r w:rsidR="003941B9">
              <w:t>"</w:t>
            </w:r>
            <w:r>
              <w:t xml:space="preserve">:  </w:t>
            </w:r>
            <w:r w:rsidRPr="0088787D">
              <w:rPr>
                <w:b/>
              </w:rPr>
              <w:t>4 5 1</w:t>
            </w:r>
            <w:r>
              <w:rPr>
                <w:b/>
              </w:rPr>
              <w:t xml:space="preserve"> 5.</w:t>
            </w:r>
          </w:p>
          <w:p w14:paraId="35090DB0" w14:textId="47D0189D" w:rsidR="00A36F42" w:rsidRDefault="00A36F42" w:rsidP="0088787D">
            <w:pPr>
              <w:spacing w:before="40" w:after="40"/>
              <w:rPr>
                <w:b/>
              </w:rPr>
            </w:pPr>
            <w:r>
              <w:rPr>
                <w:b/>
              </w:rPr>
              <w:t>First</w:t>
            </w:r>
            <w:r>
              <w:t xml:space="preserve">, </w:t>
            </w:r>
            <w:r>
              <w:rPr>
                <w:b/>
              </w:rPr>
              <w:t xml:space="preserve">second </w:t>
            </w:r>
            <w:r w:rsidRPr="00A36F42">
              <w:t>and</w:t>
            </w:r>
            <w:r>
              <w:rPr>
                <w:b/>
              </w:rPr>
              <w:t xml:space="preserve"> third </w:t>
            </w:r>
            <w:r w:rsidRPr="00A36F42">
              <w:t>stones</w:t>
            </w:r>
            <w:r>
              <w:t xml:space="preserve"> get 1 dose of acid and only the </w:t>
            </w:r>
            <w:r w:rsidRPr="00A36F42">
              <w:rPr>
                <w:b/>
              </w:rPr>
              <w:t>second</w:t>
            </w:r>
            <w:r>
              <w:t xml:space="preserve"> </w:t>
            </w:r>
            <w:r w:rsidRPr="00A36F42">
              <w:rPr>
                <w:b/>
              </w:rPr>
              <w:t>turns into gold</w:t>
            </w:r>
            <w:r>
              <w:t xml:space="preserve">: </w:t>
            </w:r>
            <w:r>
              <w:rPr>
                <w:b/>
              </w:rPr>
              <w:t>5 3 4.</w:t>
            </w:r>
          </w:p>
          <w:p w14:paraId="2D45C91A" w14:textId="080E5111" w:rsidR="00A36F42" w:rsidRDefault="00A36F42" w:rsidP="0088787D">
            <w:pPr>
              <w:spacing w:before="40" w:after="40"/>
            </w:pPr>
            <w:r>
              <w:t xml:space="preserve">At the end there are </w:t>
            </w:r>
            <w:r w:rsidRPr="00A36F42">
              <w:rPr>
                <w:b/>
              </w:rPr>
              <w:t>2</w:t>
            </w:r>
            <w:r>
              <w:t xml:space="preserve"> pieces of </w:t>
            </w:r>
            <w:r w:rsidRPr="00A36F42">
              <w:rPr>
                <w:b/>
              </w:rPr>
              <w:t>gold</w:t>
            </w:r>
            <w:r>
              <w:t xml:space="preserve"> in the </w:t>
            </w:r>
            <w:r w:rsidRPr="00A36F42">
              <w:rPr>
                <w:b/>
              </w:rPr>
              <w:t>storage</w:t>
            </w:r>
            <w:r>
              <w:t>.</w:t>
            </w:r>
          </w:p>
        </w:tc>
      </w:tr>
      <w:tr w:rsidR="00A36F42" w14:paraId="723410B3" w14:textId="1339E402" w:rsidTr="00A36F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B50D" w14:textId="487B49A9" w:rsidR="00A36F42" w:rsidRDefault="00A36F42" w:rsidP="0088787D">
            <w:pPr>
              <w:spacing w:before="40" w:after="40"/>
            </w:pPr>
            <w:r>
              <w:t>5 5 1 2 5</w:t>
            </w:r>
          </w:p>
          <w:p w14:paraId="43E179EE" w14:textId="00DE869A" w:rsidR="00A36F42" w:rsidRDefault="00A36F42" w:rsidP="0088787D">
            <w:pPr>
              <w:spacing w:before="40" w:after="40"/>
            </w:pPr>
            <w:r>
              <w:t>Apply acid 2</w:t>
            </w:r>
          </w:p>
          <w:p w14:paraId="6DC36A49" w14:textId="77777777" w:rsidR="00A36F42" w:rsidRDefault="00A36F42" w:rsidP="0088787D">
            <w:pPr>
              <w:spacing w:before="40" w:after="40"/>
            </w:pPr>
            <w:r>
              <w:t>Air leak 5</w:t>
            </w:r>
          </w:p>
          <w:p w14:paraId="7CD16694" w14:textId="73DE6083" w:rsidR="00A36F42" w:rsidRDefault="00A36F42" w:rsidP="0088787D">
            <w:pPr>
              <w:spacing w:before="40" w:after="40"/>
            </w:pPr>
            <w:r>
              <w:t>Apply acid 1</w:t>
            </w:r>
          </w:p>
          <w:p w14:paraId="71613C99" w14:textId="430CEBE3" w:rsidR="00A36F42" w:rsidRDefault="00A36F42" w:rsidP="0088787D">
            <w:pPr>
              <w:spacing w:before="40" w:after="40"/>
            </w:pPr>
            <w:r>
              <w:t>Revi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9E4" w14:textId="77777777" w:rsidR="00A36F42" w:rsidRDefault="00A36F42" w:rsidP="0088787D">
            <w:pPr>
              <w:spacing w:before="40" w:after="40"/>
            </w:pPr>
            <w:r>
              <w:t>2 5 4 4</w:t>
            </w:r>
          </w:p>
          <w:p w14:paraId="3A5EB5AA" w14:textId="2000C2C0" w:rsidR="00A36F42" w:rsidRDefault="00A36F42" w:rsidP="0088787D">
            <w:pPr>
              <w:spacing w:before="40" w:after="40"/>
            </w:pPr>
            <w:r>
              <w:t>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3B35" w14:textId="77777777" w:rsidR="00A36F42" w:rsidRPr="00A36F42" w:rsidRDefault="00A36F42" w:rsidP="0088787D">
            <w:pPr>
              <w:spacing w:before="40" w:after="40"/>
              <w:rPr>
                <w:b/>
              </w:rPr>
            </w:pPr>
            <w:r w:rsidRPr="00A36F42">
              <w:rPr>
                <w:b/>
              </w:rPr>
              <w:t>1 2 5 4 4</w:t>
            </w:r>
          </w:p>
          <w:p w14:paraId="06DBE3A4" w14:textId="73A750D8" w:rsidR="00A36F42" w:rsidRPr="00A36F42" w:rsidRDefault="00A36F42" w:rsidP="0088787D">
            <w:pPr>
              <w:spacing w:before="40" w:after="40"/>
            </w:pPr>
            <w:r w:rsidRPr="00A36F42">
              <w:rPr>
                <w:b/>
              </w:rPr>
              <w:t xml:space="preserve">1 2 5 4 </w:t>
            </w:r>
            <w:proofErr w:type="gramStart"/>
            <w:r w:rsidRPr="00A36F42">
              <w:rPr>
                <w:b/>
              </w:rPr>
              <w:t>4</w:t>
            </w:r>
            <w:r>
              <w:rPr>
                <w:b/>
              </w:rPr>
              <w:t xml:space="preserve">  </w:t>
            </w:r>
            <w:r>
              <w:t>(</w:t>
            </w:r>
            <w:proofErr w:type="gramEnd"/>
            <w:r>
              <w:t xml:space="preserve">There is </w:t>
            </w:r>
            <w:r w:rsidRPr="00A36F42">
              <w:rPr>
                <w:b/>
              </w:rPr>
              <w:t>nothing</w:t>
            </w:r>
            <w:r>
              <w:t xml:space="preserve"> in the storage, so the command is </w:t>
            </w:r>
            <w:r w:rsidRPr="00A36F42">
              <w:rPr>
                <w:b/>
              </w:rPr>
              <w:t>ignored</w:t>
            </w:r>
            <w:r>
              <w:t>)</w:t>
            </w:r>
          </w:p>
          <w:p w14:paraId="5E6C0CCE" w14:textId="36FA96B7" w:rsidR="00A36F42" w:rsidRDefault="00A36F42" w:rsidP="0088787D">
            <w:pPr>
              <w:spacing w:before="40" w:after="40"/>
            </w:pPr>
            <w:r w:rsidRPr="00A36F42">
              <w:rPr>
                <w:b/>
              </w:rPr>
              <w:t>2 5 4 4</w:t>
            </w:r>
            <w:r>
              <w:t xml:space="preserve"> </w:t>
            </w:r>
          </w:p>
        </w:tc>
      </w:tr>
    </w:tbl>
    <w:p w14:paraId="5F0B91D4" w14:textId="0C6725A4" w:rsidR="00CF1FBC" w:rsidRPr="002A6679" w:rsidRDefault="00CF1FBC" w:rsidP="002A6679"/>
    <w:sectPr w:rsidR="00CF1FBC" w:rsidRPr="002A667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1B7F8" w14:textId="77777777" w:rsidR="00002E06" w:rsidRDefault="00002E06" w:rsidP="008068A2">
      <w:pPr>
        <w:spacing w:after="0" w:line="240" w:lineRule="auto"/>
      </w:pPr>
      <w:r>
        <w:separator/>
      </w:r>
    </w:p>
  </w:endnote>
  <w:endnote w:type="continuationSeparator" w:id="0">
    <w:p w14:paraId="7115C7FA" w14:textId="77777777" w:rsidR="00002E06" w:rsidRDefault="00002E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D6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7260EB3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4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4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7260EB3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147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147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BCE58" w14:textId="77777777" w:rsidR="00002E06" w:rsidRDefault="00002E06" w:rsidP="008068A2">
      <w:pPr>
        <w:spacing w:after="0" w:line="240" w:lineRule="auto"/>
      </w:pPr>
      <w:r>
        <w:separator/>
      </w:r>
    </w:p>
  </w:footnote>
  <w:footnote w:type="continuationSeparator" w:id="0">
    <w:p w14:paraId="5065D7DC" w14:textId="77777777" w:rsidR="00002E06" w:rsidRDefault="00002E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710"/>
    <w:multiLevelType w:val="hybridMultilevel"/>
    <w:tmpl w:val="CADA89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53A93"/>
    <w:multiLevelType w:val="hybridMultilevel"/>
    <w:tmpl w:val="5E7AE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E06"/>
    <w:rsid w:val="00006A02"/>
    <w:rsid w:val="00007044"/>
    <w:rsid w:val="00017C8A"/>
    <w:rsid w:val="0002045B"/>
    <w:rsid w:val="000217CD"/>
    <w:rsid w:val="00023DC6"/>
    <w:rsid w:val="00025F04"/>
    <w:rsid w:val="00044FAA"/>
    <w:rsid w:val="00045C16"/>
    <w:rsid w:val="000551BA"/>
    <w:rsid w:val="0006025F"/>
    <w:rsid w:val="00064D15"/>
    <w:rsid w:val="000859D0"/>
    <w:rsid w:val="00086727"/>
    <w:rsid w:val="00086FE5"/>
    <w:rsid w:val="000A6794"/>
    <w:rsid w:val="000B39E6"/>
    <w:rsid w:val="000B56F0"/>
    <w:rsid w:val="000C0CB2"/>
    <w:rsid w:val="000C3A1A"/>
    <w:rsid w:val="000D1248"/>
    <w:rsid w:val="000E09F3"/>
    <w:rsid w:val="000E7079"/>
    <w:rsid w:val="00103906"/>
    <w:rsid w:val="00117137"/>
    <w:rsid w:val="00120A9C"/>
    <w:rsid w:val="00123AE1"/>
    <w:rsid w:val="00126139"/>
    <w:rsid w:val="00126941"/>
    <w:rsid w:val="001275B9"/>
    <w:rsid w:val="00142C75"/>
    <w:rsid w:val="00144A08"/>
    <w:rsid w:val="001518DC"/>
    <w:rsid w:val="001619DF"/>
    <w:rsid w:val="00164CDC"/>
    <w:rsid w:val="00165238"/>
    <w:rsid w:val="00167CF1"/>
    <w:rsid w:val="00170B27"/>
    <w:rsid w:val="00171021"/>
    <w:rsid w:val="001837BD"/>
    <w:rsid w:val="00183A2C"/>
    <w:rsid w:val="00185020"/>
    <w:rsid w:val="001879C7"/>
    <w:rsid w:val="00192D8E"/>
    <w:rsid w:val="00196A14"/>
    <w:rsid w:val="001A3FC2"/>
    <w:rsid w:val="001A5B4C"/>
    <w:rsid w:val="001A6392"/>
    <w:rsid w:val="001A6728"/>
    <w:rsid w:val="001B53A3"/>
    <w:rsid w:val="001B7060"/>
    <w:rsid w:val="001C1FCD"/>
    <w:rsid w:val="001C6519"/>
    <w:rsid w:val="001C7ACC"/>
    <w:rsid w:val="001D2464"/>
    <w:rsid w:val="001D4FAD"/>
    <w:rsid w:val="001E0F8B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42493"/>
    <w:rsid w:val="00244694"/>
    <w:rsid w:val="00247AEC"/>
    <w:rsid w:val="00250B13"/>
    <w:rsid w:val="00251456"/>
    <w:rsid w:val="00251B25"/>
    <w:rsid w:val="002535B5"/>
    <w:rsid w:val="0025421E"/>
    <w:rsid w:val="002571F4"/>
    <w:rsid w:val="00262B48"/>
    <w:rsid w:val="00264287"/>
    <w:rsid w:val="00265802"/>
    <w:rsid w:val="0026589D"/>
    <w:rsid w:val="002664E1"/>
    <w:rsid w:val="002674C4"/>
    <w:rsid w:val="002819B5"/>
    <w:rsid w:val="00286418"/>
    <w:rsid w:val="002A2D2D"/>
    <w:rsid w:val="002A2E0B"/>
    <w:rsid w:val="002A3E7C"/>
    <w:rsid w:val="002A6679"/>
    <w:rsid w:val="002C0D47"/>
    <w:rsid w:val="002C58FB"/>
    <w:rsid w:val="002C71C6"/>
    <w:rsid w:val="002D4E70"/>
    <w:rsid w:val="002D74E4"/>
    <w:rsid w:val="002E2404"/>
    <w:rsid w:val="002E242C"/>
    <w:rsid w:val="002E449C"/>
    <w:rsid w:val="002E4FD6"/>
    <w:rsid w:val="002E61F0"/>
    <w:rsid w:val="002F3262"/>
    <w:rsid w:val="00300A25"/>
    <w:rsid w:val="00305122"/>
    <w:rsid w:val="0030520C"/>
    <w:rsid w:val="00312A8B"/>
    <w:rsid w:val="00317448"/>
    <w:rsid w:val="003230CF"/>
    <w:rsid w:val="0033212E"/>
    <w:rsid w:val="0033378F"/>
    <w:rsid w:val="0033490F"/>
    <w:rsid w:val="00353D69"/>
    <w:rsid w:val="00353ED8"/>
    <w:rsid w:val="003636A0"/>
    <w:rsid w:val="0037174C"/>
    <w:rsid w:val="003735EF"/>
    <w:rsid w:val="00380A57"/>
    <w:rsid w:val="003817EF"/>
    <w:rsid w:val="00382A45"/>
    <w:rsid w:val="00384F4B"/>
    <w:rsid w:val="003941B9"/>
    <w:rsid w:val="003A1601"/>
    <w:rsid w:val="003A3BB0"/>
    <w:rsid w:val="003A5602"/>
    <w:rsid w:val="003A62D3"/>
    <w:rsid w:val="003B0278"/>
    <w:rsid w:val="003B1846"/>
    <w:rsid w:val="003B6818"/>
    <w:rsid w:val="003B6A53"/>
    <w:rsid w:val="003C0CC9"/>
    <w:rsid w:val="003D4EF5"/>
    <w:rsid w:val="003E1013"/>
    <w:rsid w:val="003E167F"/>
    <w:rsid w:val="003E2A3C"/>
    <w:rsid w:val="003E2F33"/>
    <w:rsid w:val="003E37A1"/>
    <w:rsid w:val="003E6BFB"/>
    <w:rsid w:val="003E73D9"/>
    <w:rsid w:val="003F13BF"/>
    <w:rsid w:val="003F1864"/>
    <w:rsid w:val="003F2964"/>
    <w:rsid w:val="0041081C"/>
    <w:rsid w:val="00412049"/>
    <w:rsid w:val="00412673"/>
    <w:rsid w:val="00416466"/>
    <w:rsid w:val="00417849"/>
    <w:rsid w:val="004178CE"/>
    <w:rsid w:val="00421C28"/>
    <w:rsid w:val="004311CA"/>
    <w:rsid w:val="0043438C"/>
    <w:rsid w:val="00434509"/>
    <w:rsid w:val="00436486"/>
    <w:rsid w:val="00454BB4"/>
    <w:rsid w:val="0047331A"/>
    <w:rsid w:val="004757D4"/>
    <w:rsid w:val="0047640B"/>
    <w:rsid w:val="0047644B"/>
    <w:rsid w:val="00476D4B"/>
    <w:rsid w:val="00491748"/>
    <w:rsid w:val="004A1958"/>
    <w:rsid w:val="004A7E77"/>
    <w:rsid w:val="004B15B8"/>
    <w:rsid w:val="004C0A80"/>
    <w:rsid w:val="004C111A"/>
    <w:rsid w:val="004C57E0"/>
    <w:rsid w:val="004C76E0"/>
    <w:rsid w:val="004D03E1"/>
    <w:rsid w:val="004D29A9"/>
    <w:rsid w:val="004D50AD"/>
    <w:rsid w:val="004E0D4F"/>
    <w:rsid w:val="004E73A3"/>
    <w:rsid w:val="0050017E"/>
    <w:rsid w:val="0050155D"/>
    <w:rsid w:val="00503820"/>
    <w:rsid w:val="00505153"/>
    <w:rsid w:val="005054C7"/>
    <w:rsid w:val="00507F81"/>
    <w:rsid w:val="00516F90"/>
    <w:rsid w:val="005172E9"/>
    <w:rsid w:val="00517B12"/>
    <w:rsid w:val="00523DB5"/>
    <w:rsid w:val="00524789"/>
    <w:rsid w:val="00530EEE"/>
    <w:rsid w:val="00533503"/>
    <w:rsid w:val="005439C9"/>
    <w:rsid w:val="00545405"/>
    <w:rsid w:val="00545F24"/>
    <w:rsid w:val="00553CCB"/>
    <w:rsid w:val="00554067"/>
    <w:rsid w:val="00563DC7"/>
    <w:rsid w:val="00564029"/>
    <w:rsid w:val="00564D7B"/>
    <w:rsid w:val="0056504A"/>
    <w:rsid w:val="0056527D"/>
    <w:rsid w:val="0056786B"/>
    <w:rsid w:val="00567955"/>
    <w:rsid w:val="0057138C"/>
    <w:rsid w:val="005718BC"/>
    <w:rsid w:val="00576411"/>
    <w:rsid w:val="005803E5"/>
    <w:rsid w:val="005838C6"/>
    <w:rsid w:val="00584EDB"/>
    <w:rsid w:val="00585F36"/>
    <w:rsid w:val="0058723E"/>
    <w:rsid w:val="005902D5"/>
    <w:rsid w:val="00594821"/>
    <w:rsid w:val="00596357"/>
    <w:rsid w:val="00596775"/>
    <w:rsid w:val="005B0164"/>
    <w:rsid w:val="005B0D96"/>
    <w:rsid w:val="005B328C"/>
    <w:rsid w:val="005B338B"/>
    <w:rsid w:val="005C131C"/>
    <w:rsid w:val="005C6A24"/>
    <w:rsid w:val="005C7D85"/>
    <w:rsid w:val="005D0776"/>
    <w:rsid w:val="005D5E05"/>
    <w:rsid w:val="005E04CE"/>
    <w:rsid w:val="005E0C07"/>
    <w:rsid w:val="005E6CC9"/>
    <w:rsid w:val="005F58B5"/>
    <w:rsid w:val="00600083"/>
    <w:rsid w:val="00604363"/>
    <w:rsid w:val="006140C1"/>
    <w:rsid w:val="006145CA"/>
    <w:rsid w:val="006171F8"/>
    <w:rsid w:val="00617E2E"/>
    <w:rsid w:val="00624212"/>
    <w:rsid w:val="006242A9"/>
    <w:rsid w:val="00624DCF"/>
    <w:rsid w:val="0063342B"/>
    <w:rsid w:val="006445C1"/>
    <w:rsid w:val="00644D27"/>
    <w:rsid w:val="00647073"/>
    <w:rsid w:val="0065711D"/>
    <w:rsid w:val="00663509"/>
    <w:rsid w:val="00663FE3"/>
    <w:rsid w:val="006640AE"/>
    <w:rsid w:val="00670041"/>
    <w:rsid w:val="00670462"/>
    <w:rsid w:val="00671FE2"/>
    <w:rsid w:val="00673DBC"/>
    <w:rsid w:val="0068015A"/>
    <w:rsid w:val="00682557"/>
    <w:rsid w:val="00682DF5"/>
    <w:rsid w:val="0069003F"/>
    <w:rsid w:val="00695634"/>
    <w:rsid w:val="006A2903"/>
    <w:rsid w:val="006B2F2B"/>
    <w:rsid w:val="006D239A"/>
    <w:rsid w:val="006D27EB"/>
    <w:rsid w:val="006E1882"/>
    <w:rsid w:val="006E2245"/>
    <w:rsid w:val="006E5377"/>
    <w:rsid w:val="006E55B4"/>
    <w:rsid w:val="006E7AA3"/>
    <w:rsid w:val="006E7E50"/>
    <w:rsid w:val="006F7A5A"/>
    <w:rsid w:val="00704432"/>
    <w:rsid w:val="007051DF"/>
    <w:rsid w:val="00711E6E"/>
    <w:rsid w:val="00712B52"/>
    <w:rsid w:val="00716A69"/>
    <w:rsid w:val="0071788A"/>
    <w:rsid w:val="00724DA4"/>
    <w:rsid w:val="00734197"/>
    <w:rsid w:val="00735D00"/>
    <w:rsid w:val="00737121"/>
    <w:rsid w:val="00742775"/>
    <w:rsid w:val="00751FA3"/>
    <w:rsid w:val="0075411E"/>
    <w:rsid w:val="00754F2D"/>
    <w:rsid w:val="00763912"/>
    <w:rsid w:val="00770537"/>
    <w:rsid w:val="007719E5"/>
    <w:rsid w:val="00771B30"/>
    <w:rsid w:val="00773CA9"/>
    <w:rsid w:val="00774E44"/>
    <w:rsid w:val="00781131"/>
    <w:rsid w:val="00785258"/>
    <w:rsid w:val="0078648C"/>
    <w:rsid w:val="00791F02"/>
    <w:rsid w:val="0079324A"/>
    <w:rsid w:val="00794EEE"/>
    <w:rsid w:val="007A1353"/>
    <w:rsid w:val="007A5297"/>
    <w:rsid w:val="007A635E"/>
    <w:rsid w:val="007A7AE4"/>
    <w:rsid w:val="007B36E6"/>
    <w:rsid w:val="007B3BBD"/>
    <w:rsid w:val="007C29A4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0A03"/>
    <w:rsid w:val="007E36A2"/>
    <w:rsid w:val="007E4E4F"/>
    <w:rsid w:val="007E515E"/>
    <w:rsid w:val="007E5CD2"/>
    <w:rsid w:val="007F04BF"/>
    <w:rsid w:val="007F177C"/>
    <w:rsid w:val="007F5797"/>
    <w:rsid w:val="007F5F65"/>
    <w:rsid w:val="007F69B9"/>
    <w:rsid w:val="00801502"/>
    <w:rsid w:val="00802A0C"/>
    <w:rsid w:val="008063E1"/>
    <w:rsid w:val="008068A2"/>
    <w:rsid w:val="008105A0"/>
    <w:rsid w:val="00822288"/>
    <w:rsid w:val="0082352E"/>
    <w:rsid w:val="008241A0"/>
    <w:rsid w:val="0082662A"/>
    <w:rsid w:val="00827C11"/>
    <w:rsid w:val="00836CA4"/>
    <w:rsid w:val="0085184F"/>
    <w:rsid w:val="00852608"/>
    <w:rsid w:val="00861625"/>
    <w:rsid w:val="008617B5"/>
    <w:rsid w:val="008618E0"/>
    <w:rsid w:val="00870828"/>
    <w:rsid w:val="0088080B"/>
    <w:rsid w:val="00887766"/>
    <w:rsid w:val="0088787D"/>
    <w:rsid w:val="00893B7D"/>
    <w:rsid w:val="00896909"/>
    <w:rsid w:val="008A0029"/>
    <w:rsid w:val="008A7436"/>
    <w:rsid w:val="008B07D7"/>
    <w:rsid w:val="008B28A1"/>
    <w:rsid w:val="008B40ED"/>
    <w:rsid w:val="008B557F"/>
    <w:rsid w:val="008C2344"/>
    <w:rsid w:val="008C2B83"/>
    <w:rsid w:val="008C32CC"/>
    <w:rsid w:val="008C521F"/>
    <w:rsid w:val="008C5930"/>
    <w:rsid w:val="008D24B1"/>
    <w:rsid w:val="008E6CF3"/>
    <w:rsid w:val="008F09BB"/>
    <w:rsid w:val="008F202C"/>
    <w:rsid w:val="008F40AF"/>
    <w:rsid w:val="008F5B43"/>
    <w:rsid w:val="008F5FDB"/>
    <w:rsid w:val="009015E4"/>
    <w:rsid w:val="00902E68"/>
    <w:rsid w:val="009041F3"/>
    <w:rsid w:val="009066D9"/>
    <w:rsid w:val="00907EE2"/>
    <w:rsid w:val="00912BC6"/>
    <w:rsid w:val="00913555"/>
    <w:rsid w:val="009151CE"/>
    <w:rsid w:val="009254B7"/>
    <w:rsid w:val="00930CEE"/>
    <w:rsid w:val="00937E57"/>
    <w:rsid w:val="00941224"/>
    <w:rsid w:val="00941FFF"/>
    <w:rsid w:val="0095120A"/>
    <w:rsid w:val="00955691"/>
    <w:rsid w:val="009564B9"/>
    <w:rsid w:val="00961157"/>
    <w:rsid w:val="00961E94"/>
    <w:rsid w:val="009648BE"/>
    <w:rsid w:val="00965C5B"/>
    <w:rsid w:val="0096684B"/>
    <w:rsid w:val="00974B68"/>
    <w:rsid w:val="009751D7"/>
    <w:rsid w:val="00976E46"/>
    <w:rsid w:val="00982E07"/>
    <w:rsid w:val="009832B8"/>
    <w:rsid w:val="00991657"/>
    <w:rsid w:val="00992A93"/>
    <w:rsid w:val="00994C3A"/>
    <w:rsid w:val="00995D82"/>
    <w:rsid w:val="009A7BE8"/>
    <w:rsid w:val="009B4243"/>
    <w:rsid w:val="009B4FB4"/>
    <w:rsid w:val="009B5539"/>
    <w:rsid w:val="009C0C39"/>
    <w:rsid w:val="009C6B96"/>
    <w:rsid w:val="009D1805"/>
    <w:rsid w:val="009E1A09"/>
    <w:rsid w:val="009F2D29"/>
    <w:rsid w:val="00A02545"/>
    <w:rsid w:val="00A025E6"/>
    <w:rsid w:val="00A043E3"/>
    <w:rsid w:val="00A05555"/>
    <w:rsid w:val="00A06D89"/>
    <w:rsid w:val="00A119A3"/>
    <w:rsid w:val="00A2743C"/>
    <w:rsid w:val="00A30A92"/>
    <w:rsid w:val="00A32131"/>
    <w:rsid w:val="00A33ED5"/>
    <w:rsid w:val="00A35790"/>
    <w:rsid w:val="00A369A3"/>
    <w:rsid w:val="00A36DCD"/>
    <w:rsid w:val="00A36F42"/>
    <w:rsid w:val="00A408C2"/>
    <w:rsid w:val="00A45A89"/>
    <w:rsid w:val="00A47F12"/>
    <w:rsid w:val="00A5106B"/>
    <w:rsid w:val="00A569A5"/>
    <w:rsid w:val="00A6393F"/>
    <w:rsid w:val="00A64C85"/>
    <w:rsid w:val="00A66DE2"/>
    <w:rsid w:val="00A70227"/>
    <w:rsid w:val="00A72389"/>
    <w:rsid w:val="00A73EF2"/>
    <w:rsid w:val="00A800C5"/>
    <w:rsid w:val="00A83BCF"/>
    <w:rsid w:val="00A9002C"/>
    <w:rsid w:val="00A92DBB"/>
    <w:rsid w:val="00AA1987"/>
    <w:rsid w:val="00AA199F"/>
    <w:rsid w:val="00AA3772"/>
    <w:rsid w:val="00AA68B9"/>
    <w:rsid w:val="00AB00B2"/>
    <w:rsid w:val="00AB106E"/>
    <w:rsid w:val="00AB1E88"/>
    <w:rsid w:val="00AB2224"/>
    <w:rsid w:val="00AC2C6A"/>
    <w:rsid w:val="00AC36D6"/>
    <w:rsid w:val="00AC60FE"/>
    <w:rsid w:val="00AC77AD"/>
    <w:rsid w:val="00AD3214"/>
    <w:rsid w:val="00AD7E70"/>
    <w:rsid w:val="00AE05D3"/>
    <w:rsid w:val="00AE355A"/>
    <w:rsid w:val="00AE5EA1"/>
    <w:rsid w:val="00AF1695"/>
    <w:rsid w:val="00AF4B2C"/>
    <w:rsid w:val="00B01954"/>
    <w:rsid w:val="00B01A0E"/>
    <w:rsid w:val="00B1037B"/>
    <w:rsid w:val="00B148DD"/>
    <w:rsid w:val="00B16163"/>
    <w:rsid w:val="00B221A5"/>
    <w:rsid w:val="00B22E44"/>
    <w:rsid w:val="00B22ED9"/>
    <w:rsid w:val="00B23302"/>
    <w:rsid w:val="00B2472A"/>
    <w:rsid w:val="00B24D85"/>
    <w:rsid w:val="00B30A76"/>
    <w:rsid w:val="00B358B5"/>
    <w:rsid w:val="00B36151"/>
    <w:rsid w:val="00B37EF0"/>
    <w:rsid w:val="00B402E2"/>
    <w:rsid w:val="00B4546D"/>
    <w:rsid w:val="00B567F6"/>
    <w:rsid w:val="00B56DF3"/>
    <w:rsid w:val="00B57A5C"/>
    <w:rsid w:val="00B601A1"/>
    <w:rsid w:val="00B6185B"/>
    <w:rsid w:val="00B61F6B"/>
    <w:rsid w:val="00B638EB"/>
    <w:rsid w:val="00B63DED"/>
    <w:rsid w:val="00B640CC"/>
    <w:rsid w:val="00B70B47"/>
    <w:rsid w:val="00B7132E"/>
    <w:rsid w:val="00B753E7"/>
    <w:rsid w:val="00B80CB4"/>
    <w:rsid w:val="00B85501"/>
    <w:rsid w:val="00B8580F"/>
    <w:rsid w:val="00B86AF3"/>
    <w:rsid w:val="00B919B4"/>
    <w:rsid w:val="00B9309B"/>
    <w:rsid w:val="00B9565E"/>
    <w:rsid w:val="00BA1C4D"/>
    <w:rsid w:val="00BA1F40"/>
    <w:rsid w:val="00BA4820"/>
    <w:rsid w:val="00BB05FA"/>
    <w:rsid w:val="00BB5B10"/>
    <w:rsid w:val="00BC56D6"/>
    <w:rsid w:val="00BD44E9"/>
    <w:rsid w:val="00BE412A"/>
    <w:rsid w:val="00BF1775"/>
    <w:rsid w:val="00BF201D"/>
    <w:rsid w:val="00BF5921"/>
    <w:rsid w:val="00C00AAC"/>
    <w:rsid w:val="00C0378B"/>
    <w:rsid w:val="00C0442B"/>
    <w:rsid w:val="00C0490B"/>
    <w:rsid w:val="00C07904"/>
    <w:rsid w:val="00C121AF"/>
    <w:rsid w:val="00C1357D"/>
    <w:rsid w:val="00C14C80"/>
    <w:rsid w:val="00C2358D"/>
    <w:rsid w:val="00C24189"/>
    <w:rsid w:val="00C2452A"/>
    <w:rsid w:val="00C30FD2"/>
    <w:rsid w:val="00C355A5"/>
    <w:rsid w:val="00C36DF8"/>
    <w:rsid w:val="00C43B64"/>
    <w:rsid w:val="00C4449D"/>
    <w:rsid w:val="00C50691"/>
    <w:rsid w:val="00C50C05"/>
    <w:rsid w:val="00C53F37"/>
    <w:rsid w:val="00C5499A"/>
    <w:rsid w:val="00C62A0F"/>
    <w:rsid w:val="00C74133"/>
    <w:rsid w:val="00C7551A"/>
    <w:rsid w:val="00C77A20"/>
    <w:rsid w:val="00C8042F"/>
    <w:rsid w:val="00C82862"/>
    <w:rsid w:val="00C84E4D"/>
    <w:rsid w:val="00C91471"/>
    <w:rsid w:val="00C9565C"/>
    <w:rsid w:val="00CA2FD0"/>
    <w:rsid w:val="00CA68FC"/>
    <w:rsid w:val="00CA6D14"/>
    <w:rsid w:val="00CB626D"/>
    <w:rsid w:val="00CC0FFE"/>
    <w:rsid w:val="00CD10F3"/>
    <w:rsid w:val="00CD28B6"/>
    <w:rsid w:val="00CD5181"/>
    <w:rsid w:val="00CD7485"/>
    <w:rsid w:val="00CE2360"/>
    <w:rsid w:val="00CE236C"/>
    <w:rsid w:val="00CE399F"/>
    <w:rsid w:val="00CE3B6B"/>
    <w:rsid w:val="00CF0047"/>
    <w:rsid w:val="00CF1680"/>
    <w:rsid w:val="00CF1FBC"/>
    <w:rsid w:val="00CF393F"/>
    <w:rsid w:val="00D001E9"/>
    <w:rsid w:val="00D011DB"/>
    <w:rsid w:val="00D0526B"/>
    <w:rsid w:val="00D166C9"/>
    <w:rsid w:val="00D20814"/>
    <w:rsid w:val="00D22895"/>
    <w:rsid w:val="00D22AF0"/>
    <w:rsid w:val="00D22EC8"/>
    <w:rsid w:val="00D22FE7"/>
    <w:rsid w:val="00D27F6B"/>
    <w:rsid w:val="00D32C50"/>
    <w:rsid w:val="00D3404A"/>
    <w:rsid w:val="00D4354E"/>
    <w:rsid w:val="00D43F69"/>
    <w:rsid w:val="00D50F79"/>
    <w:rsid w:val="00D5287C"/>
    <w:rsid w:val="00D55C10"/>
    <w:rsid w:val="00D62E05"/>
    <w:rsid w:val="00D66722"/>
    <w:rsid w:val="00D70825"/>
    <w:rsid w:val="00D73957"/>
    <w:rsid w:val="00D75F7F"/>
    <w:rsid w:val="00D814DD"/>
    <w:rsid w:val="00D8160C"/>
    <w:rsid w:val="00D8395C"/>
    <w:rsid w:val="00D87950"/>
    <w:rsid w:val="00D87F99"/>
    <w:rsid w:val="00D910AA"/>
    <w:rsid w:val="00D94076"/>
    <w:rsid w:val="00DA648F"/>
    <w:rsid w:val="00DB118E"/>
    <w:rsid w:val="00DB4824"/>
    <w:rsid w:val="00DB4CE9"/>
    <w:rsid w:val="00DB5C5E"/>
    <w:rsid w:val="00DC28E6"/>
    <w:rsid w:val="00DC4052"/>
    <w:rsid w:val="00DC62B5"/>
    <w:rsid w:val="00DC79E8"/>
    <w:rsid w:val="00DD0135"/>
    <w:rsid w:val="00DD55F0"/>
    <w:rsid w:val="00DD7BB2"/>
    <w:rsid w:val="00DE07DE"/>
    <w:rsid w:val="00DE1B8E"/>
    <w:rsid w:val="00DF00FA"/>
    <w:rsid w:val="00DF5057"/>
    <w:rsid w:val="00DF57D8"/>
    <w:rsid w:val="00DF6F6D"/>
    <w:rsid w:val="00E01B8B"/>
    <w:rsid w:val="00E032C5"/>
    <w:rsid w:val="00E13098"/>
    <w:rsid w:val="00E15CC3"/>
    <w:rsid w:val="00E2062F"/>
    <w:rsid w:val="00E21B3A"/>
    <w:rsid w:val="00E24C6A"/>
    <w:rsid w:val="00E25811"/>
    <w:rsid w:val="00E27099"/>
    <w:rsid w:val="00E3197E"/>
    <w:rsid w:val="00E32F85"/>
    <w:rsid w:val="00E36FD8"/>
    <w:rsid w:val="00E37380"/>
    <w:rsid w:val="00E42A58"/>
    <w:rsid w:val="00E465C4"/>
    <w:rsid w:val="00E54D02"/>
    <w:rsid w:val="00E56CE7"/>
    <w:rsid w:val="00E57967"/>
    <w:rsid w:val="00E63F64"/>
    <w:rsid w:val="00E6795C"/>
    <w:rsid w:val="00E71B6C"/>
    <w:rsid w:val="00E74623"/>
    <w:rsid w:val="00E77341"/>
    <w:rsid w:val="00E77C6B"/>
    <w:rsid w:val="00E80E3D"/>
    <w:rsid w:val="00E86D42"/>
    <w:rsid w:val="00E870B8"/>
    <w:rsid w:val="00E91653"/>
    <w:rsid w:val="00E93ADF"/>
    <w:rsid w:val="00EA1019"/>
    <w:rsid w:val="00EA12FB"/>
    <w:rsid w:val="00EA2C1C"/>
    <w:rsid w:val="00EA3915"/>
    <w:rsid w:val="00EA3B29"/>
    <w:rsid w:val="00EA6D91"/>
    <w:rsid w:val="00EB320E"/>
    <w:rsid w:val="00EB7205"/>
    <w:rsid w:val="00EB7421"/>
    <w:rsid w:val="00EC15E6"/>
    <w:rsid w:val="00EC36F5"/>
    <w:rsid w:val="00EC4BD9"/>
    <w:rsid w:val="00EC5A4D"/>
    <w:rsid w:val="00ED0DEA"/>
    <w:rsid w:val="00ED73C4"/>
    <w:rsid w:val="00EE7A4C"/>
    <w:rsid w:val="00EF0074"/>
    <w:rsid w:val="00EF1514"/>
    <w:rsid w:val="00F04492"/>
    <w:rsid w:val="00F05B4F"/>
    <w:rsid w:val="00F120E5"/>
    <w:rsid w:val="00F16E3F"/>
    <w:rsid w:val="00F1718F"/>
    <w:rsid w:val="00F20B48"/>
    <w:rsid w:val="00F20C87"/>
    <w:rsid w:val="00F258BA"/>
    <w:rsid w:val="00F265E3"/>
    <w:rsid w:val="00F27E9C"/>
    <w:rsid w:val="00F31E8D"/>
    <w:rsid w:val="00F36E12"/>
    <w:rsid w:val="00F40AF5"/>
    <w:rsid w:val="00F41F41"/>
    <w:rsid w:val="00F46918"/>
    <w:rsid w:val="00F46DDE"/>
    <w:rsid w:val="00F6526B"/>
    <w:rsid w:val="00F655ED"/>
    <w:rsid w:val="00F6606A"/>
    <w:rsid w:val="00F7033C"/>
    <w:rsid w:val="00F7074D"/>
    <w:rsid w:val="00F70BA4"/>
    <w:rsid w:val="00F716D4"/>
    <w:rsid w:val="00F81A5D"/>
    <w:rsid w:val="00F8241D"/>
    <w:rsid w:val="00F905A8"/>
    <w:rsid w:val="00F94B7B"/>
    <w:rsid w:val="00F96D0D"/>
    <w:rsid w:val="00F976AD"/>
    <w:rsid w:val="00FA11C7"/>
    <w:rsid w:val="00FA32A4"/>
    <w:rsid w:val="00FA39EB"/>
    <w:rsid w:val="00FA5F34"/>
    <w:rsid w:val="00FA6461"/>
    <w:rsid w:val="00FB0623"/>
    <w:rsid w:val="00FB06B0"/>
    <w:rsid w:val="00FB2A88"/>
    <w:rsid w:val="00FC1DED"/>
    <w:rsid w:val="00FC5779"/>
    <w:rsid w:val="00FC7783"/>
    <w:rsid w:val="00FC7972"/>
    <w:rsid w:val="00FE038F"/>
    <w:rsid w:val="00FE574E"/>
    <w:rsid w:val="00FE653B"/>
    <w:rsid w:val="00FF0E82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77560DC-C68D-4033-935B-325A8825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179F-7AEA-4147-AFF8-FF2F70FB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esho</cp:lastModifiedBy>
  <cp:revision>703</cp:revision>
  <cp:lastPrinted>2015-10-26T22:35:00Z</cp:lastPrinted>
  <dcterms:created xsi:type="dcterms:W3CDTF">2017-01-11T16:41:00Z</dcterms:created>
  <dcterms:modified xsi:type="dcterms:W3CDTF">2017-10-22T12:47:00Z</dcterms:modified>
  <cp:category>programming, education, software engineering, software development</cp:category>
</cp:coreProperties>
</file>